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B74B1B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B74B1B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1</w:t>
      </w:r>
      <w:r w:rsidR="00C20FB9">
        <w:rPr>
          <w:b/>
          <w:sz w:val="24"/>
        </w:rPr>
        <w:t>.0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CB4A92">
            <w:r>
              <w:t xml:space="preserve">Tekijä: </w:t>
            </w:r>
            <w:r w:rsidR="00CB4A92">
              <w:t>Eetu Lampu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B74B1B">
              <w:t>16</w:t>
            </w:r>
            <w:r w:rsidR="00F9764D">
              <w:t>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B74B1B" w:rsidP="008453B9">
            <w:r>
              <w:t>16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CB4A92" w:rsidP="008453B9">
            <w:r>
              <w:t>Eetu Lampu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 w:rsidP="00CB4A92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CB4A92" w:rsidRDefault="003F2E33" w:rsidP="005F7860">
      <w:pPr>
        <w:pStyle w:val="Heading1"/>
      </w:pP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433096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4A92" w:rsidRDefault="00CB4A92">
          <w:pPr>
            <w:pStyle w:val="TOCHeading"/>
          </w:pPr>
          <w:r>
            <w:t>Sisällysluettelo</w:t>
          </w:r>
        </w:p>
        <w:p w:rsidR="00CB4A92" w:rsidRDefault="00CB4A92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28468" w:history="1">
            <w:r w:rsidRPr="0086164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i-FI"/>
              </w:rPr>
              <w:tab/>
            </w:r>
            <w:r w:rsidRPr="00861643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69" w:history="1">
            <w:r w:rsidR="00CB4A92" w:rsidRPr="00861643">
              <w:rPr>
                <w:rStyle w:val="Hyperlink"/>
                <w:noProof/>
              </w:rPr>
              <w:t>2.</w:t>
            </w:r>
            <w:r w:rsidR="00CB4A9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i-FI"/>
              </w:rPr>
              <w:tab/>
            </w:r>
            <w:r w:rsidR="00CB4A92" w:rsidRPr="00861643">
              <w:rPr>
                <w:rStyle w:val="Hyperlink"/>
                <w:noProof/>
              </w:rPr>
              <w:t>Käytetyt resurssit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69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3"/>
            <w:tabs>
              <w:tab w:val="left" w:pos="11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05328470" w:history="1">
            <w:r w:rsidR="00CB4A92" w:rsidRPr="00861643">
              <w:rPr>
                <w:rStyle w:val="Hyperlink"/>
                <w:noProof/>
              </w:rPr>
              <w:t>2.1</w:t>
            </w:r>
            <w:r w:rsidR="00CB4A9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="00CB4A92" w:rsidRPr="00CB4A92">
              <w:rPr>
                <w:rStyle w:val="Hyperlink"/>
                <w:noProof/>
              </w:rPr>
              <w:t>Kumulatiivinen</w:t>
            </w:r>
            <w:r w:rsidR="00CB4A92" w:rsidRPr="00861643">
              <w:rPr>
                <w:rStyle w:val="Hyperlink"/>
                <w:noProof/>
              </w:rPr>
              <w:t xml:space="preserve"> ajankäyttö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70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3"/>
            <w:tabs>
              <w:tab w:val="left" w:pos="11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05328471" w:history="1">
            <w:r w:rsidR="00CB4A92" w:rsidRPr="00861643">
              <w:rPr>
                <w:rStyle w:val="Hyperlink"/>
                <w:noProof/>
              </w:rPr>
              <w:t>2.2</w:t>
            </w:r>
            <w:r w:rsidR="00CB4A9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="00CB4A92" w:rsidRPr="00861643">
              <w:rPr>
                <w:rStyle w:val="Hyperlink"/>
                <w:noProof/>
              </w:rPr>
              <w:t>Ajankäyttö osatehtävittäin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71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2" w:history="1">
            <w:r w:rsidR="00CB4A92" w:rsidRPr="00861643">
              <w:rPr>
                <w:rStyle w:val="Hyperlink"/>
                <w:noProof/>
              </w:rPr>
              <w:t>3 Esiintyneet ongelmat ja ratkaisutoimenpiteet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72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3" w:history="1">
            <w:r w:rsidR="00CB4A92" w:rsidRPr="00861643">
              <w:rPr>
                <w:rStyle w:val="Hyperlink"/>
                <w:noProof/>
              </w:rPr>
              <w:t>4 Arvio projektin kestosta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73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B74B1B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4" w:history="1">
            <w:r w:rsidR="00CB4A92" w:rsidRPr="00861643">
              <w:rPr>
                <w:rStyle w:val="Hyperlink"/>
                <w:noProof/>
              </w:rPr>
              <w:t>5 Ehdotus jatkotoimenpiteiksi</w:t>
            </w:r>
            <w:r w:rsidR="00CB4A92">
              <w:rPr>
                <w:noProof/>
                <w:webHidden/>
              </w:rPr>
              <w:tab/>
            </w:r>
            <w:r w:rsidR="00CB4A92">
              <w:rPr>
                <w:noProof/>
                <w:webHidden/>
              </w:rPr>
              <w:fldChar w:fldCharType="begin"/>
            </w:r>
            <w:r w:rsidR="00CB4A92">
              <w:rPr>
                <w:noProof/>
                <w:webHidden/>
              </w:rPr>
              <w:instrText xml:space="preserve"> PAGEREF _Toc505328474 \h </w:instrText>
            </w:r>
            <w:r w:rsidR="00CB4A92">
              <w:rPr>
                <w:noProof/>
                <w:webHidden/>
              </w:rPr>
            </w:r>
            <w:r w:rsidR="00CB4A92">
              <w:rPr>
                <w:noProof/>
                <w:webHidden/>
              </w:rPr>
              <w:fldChar w:fldCharType="separate"/>
            </w:r>
            <w:r w:rsidR="00CB4A92">
              <w:rPr>
                <w:noProof/>
                <w:webHidden/>
              </w:rPr>
              <w:t>4</w:t>
            </w:r>
            <w:r w:rsidR="00CB4A92"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r>
            <w:rPr>
              <w:b/>
              <w:bCs/>
              <w:noProof/>
            </w:rPr>
            <w:fldChar w:fldCharType="end"/>
          </w:r>
        </w:p>
      </w:sdtContent>
    </w:sdt>
    <w:p w:rsidR="005F7860" w:rsidRDefault="005F7860" w:rsidP="005F7860">
      <w:pPr>
        <w:pStyle w:val="Heading1"/>
      </w:pP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0" w:name="_Toc505256554"/>
      <w:bookmarkStart w:id="1" w:name="_Toc505328468"/>
      <w:r>
        <w:lastRenderedPageBreak/>
        <w:t>Aikataulutilanne</w:t>
      </w:r>
      <w:bookmarkEnd w:id="0"/>
      <w:bookmarkEnd w:id="1"/>
    </w:p>
    <w:p w:rsidR="005F7860" w:rsidRDefault="00CB4A92" w:rsidP="005F7860">
      <w:r>
        <w:t>Projekti on aikataulusta jäljessä</w:t>
      </w:r>
      <w:r w:rsidR="005F7860">
        <w:t xml:space="preserve">. </w:t>
      </w:r>
      <w:r w:rsidR="00B74B1B">
        <w:t>Projektisuunitelma</w:t>
      </w:r>
      <w:r w:rsidR="005F7860">
        <w:t xml:space="preserve"> ja </w:t>
      </w:r>
      <w:r w:rsidR="00B74B1B">
        <w:t>Edistymisraportti</w:t>
      </w:r>
      <w:r w:rsidR="005F7860">
        <w:t xml:space="preserve"> </w:t>
      </w:r>
      <w:r w:rsidR="00B74B1B">
        <w:t xml:space="preserve">ovat </w:t>
      </w:r>
      <w:r w:rsidR="005F7860">
        <w:t>valmiita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2" w:name="_Toc505256555"/>
      <w:bookmarkStart w:id="3" w:name="_Toc505328469"/>
      <w:r>
        <w:t>Käytetyt resurssit</w:t>
      </w:r>
      <w:bookmarkEnd w:id="2"/>
      <w:bookmarkEnd w:id="3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4" w:name="_Toc505256556"/>
      <w:bookmarkStart w:id="5" w:name="_Toc505328470"/>
      <w:r>
        <w:t>Kumulatiivinen ajankäyttö</w:t>
      </w:r>
      <w:bookmarkEnd w:id="4"/>
      <w:bookmarkEnd w:id="5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5F7860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5F7860">
        <w:tc>
          <w:tcPr>
            <w:tcW w:w="3398" w:type="dxa"/>
          </w:tcPr>
          <w:p w:rsidR="00BB7F38" w:rsidRPr="00AF265A" w:rsidRDefault="00CB4A92" w:rsidP="005F7860">
            <w:pPr>
              <w:rPr>
                <w:b/>
              </w:rPr>
            </w:pPr>
            <w:r>
              <w:rPr>
                <w:b/>
              </w:rPr>
              <w:t>Eetu Lampu</w:t>
            </w:r>
          </w:p>
        </w:tc>
        <w:tc>
          <w:tcPr>
            <w:tcW w:w="3399" w:type="dxa"/>
          </w:tcPr>
          <w:p w:rsidR="00BB7F38" w:rsidRDefault="00576763" w:rsidP="005F7860">
            <w:r>
              <w:t>8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6" w:name="_Toc505256557"/>
      <w:bookmarkStart w:id="7" w:name="_Toc505328471"/>
      <w:r>
        <w:t>Ajankäyttö osatehtävittäin</w:t>
      </w:r>
      <w:bookmarkEnd w:id="6"/>
      <w:bookmarkEnd w:id="7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CC2643">
        <w:tc>
          <w:tcPr>
            <w:tcW w:w="3398" w:type="dxa"/>
          </w:tcPr>
          <w:p w:rsidR="00BB7F38" w:rsidRPr="00AF265A" w:rsidRDefault="00B74B1B" w:rsidP="00CC2643">
            <w:pPr>
              <w:rPr>
                <w:b/>
              </w:rPr>
            </w:pPr>
            <w:r>
              <w:rPr>
                <w:b/>
              </w:rPr>
              <w:t>Projektisuunitelma</w:t>
            </w:r>
          </w:p>
        </w:tc>
        <w:tc>
          <w:tcPr>
            <w:tcW w:w="3399" w:type="dxa"/>
          </w:tcPr>
          <w:p w:rsidR="00BB7F38" w:rsidRDefault="00B74B1B" w:rsidP="00CC2643">
            <w:r>
              <w:t>7 h 30 min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BB7F38" w:rsidP="00CC2643">
            <w:r>
              <w:t>1</w:t>
            </w:r>
            <w:r w:rsidR="00B74B1B">
              <w:t>0 min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B74B1B" w:rsidP="00CC2643">
            <w:r>
              <w:t>20 min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E62315" w:rsidP="00CC2643">
            <w:r>
              <w:t>8</w:t>
            </w:r>
          </w:p>
        </w:tc>
      </w:tr>
    </w:tbl>
    <w:p w:rsidR="005F7860" w:rsidRDefault="005F7860" w:rsidP="005F7860"/>
    <w:p w:rsidR="005668D7" w:rsidRDefault="005668D7" w:rsidP="005668D7">
      <w:pPr>
        <w:pStyle w:val="Heading2"/>
      </w:pPr>
      <w:bookmarkStart w:id="8" w:name="_Toc505256558"/>
      <w:bookmarkStart w:id="9" w:name="_Toc505328472"/>
      <w:r>
        <w:t>3 Esiintyneet ongelmat ja ratkaisutoimenpiteet</w:t>
      </w:r>
      <w:bookmarkEnd w:id="8"/>
      <w:bookmarkEnd w:id="9"/>
    </w:p>
    <w:p w:rsidR="005668D7" w:rsidRDefault="00B74B1B" w:rsidP="005668D7">
      <w:r>
        <w:t>Ongelmia tuli ms-projektin käytössä</w:t>
      </w:r>
      <w:r w:rsidR="005668D7">
        <w:t>. Ratkaisuna oli avun kysyminen.</w:t>
      </w:r>
    </w:p>
    <w:p w:rsidR="005668D7" w:rsidRDefault="005668D7" w:rsidP="005668D7">
      <w:pPr>
        <w:pStyle w:val="Heading2"/>
      </w:pPr>
      <w:bookmarkStart w:id="10" w:name="_Toc505256559"/>
      <w:bookmarkStart w:id="11" w:name="_Toc505328473"/>
      <w:r>
        <w:t>4 Arvio projektin kestosta</w:t>
      </w:r>
      <w:bookmarkEnd w:id="10"/>
      <w:bookmarkEnd w:id="11"/>
    </w:p>
    <w:p w:rsidR="00B74B1B" w:rsidRPr="00B74B1B" w:rsidRDefault="00B74B1B" w:rsidP="00B74B1B">
      <w:r>
        <w:t>Olemme todella paljon myöhässä aikataulusta ei tule valmiiksi aikataulun mukaan</w:t>
      </w:r>
      <w:bookmarkStart w:id="12" w:name="_GoBack"/>
      <w:bookmarkEnd w:id="12"/>
    </w:p>
    <w:p w:rsidR="005668D7" w:rsidRDefault="005668D7" w:rsidP="005668D7">
      <w:pPr>
        <w:pStyle w:val="Heading2"/>
      </w:pPr>
      <w:bookmarkStart w:id="13" w:name="_Toc505256560"/>
      <w:bookmarkStart w:id="14" w:name="_Toc505328474"/>
      <w:r>
        <w:t>5 Ehdotus jatkotoimenpiteiksi</w:t>
      </w:r>
      <w:bookmarkEnd w:id="13"/>
      <w:bookmarkEnd w:id="14"/>
    </w:p>
    <w:p w:rsidR="005668D7" w:rsidRPr="005668D7" w:rsidRDefault="005668D7" w:rsidP="005668D7">
      <w:r>
        <w:t>Projektia jatketaan suunnitelman mukaan</w:t>
      </w:r>
      <w:r w:rsidR="00CB4A92">
        <w:t xml:space="preserve"> ja toivotaan että onnistutaan</w:t>
      </w:r>
      <w:r>
        <w:t>.</w:t>
      </w:r>
    </w:p>
    <w:sectPr w:rsidR="005668D7" w:rsidRPr="005668D7" w:rsidSect="009242EA"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4A" w:rsidRDefault="0018794A" w:rsidP="008453B9">
      <w:pPr>
        <w:spacing w:after="0" w:line="240" w:lineRule="auto"/>
      </w:pPr>
      <w:r>
        <w:separator/>
      </w:r>
    </w:p>
  </w:endnote>
  <w:endnote w:type="continuationSeparator" w:id="0">
    <w:p w:rsidR="0018794A" w:rsidRDefault="0018794A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4A" w:rsidRDefault="0018794A" w:rsidP="008453B9">
      <w:pPr>
        <w:spacing w:after="0" w:line="240" w:lineRule="auto"/>
      </w:pPr>
      <w:r>
        <w:separator/>
      </w:r>
    </w:p>
  </w:footnote>
  <w:footnote w:type="continuationSeparator" w:id="0">
    <w:p w:rsidR="0018794A" w:rsidRDefault="0018794A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</w:p>
  <w:p w:rsidR="008453B9" w:rsidRDefault="008453B9">
    <w:pPr>
      <w:pStyle w:val="Header"/>
    </w:pPr>
    <w:r>
      <w:tab/>
    </w:r>
    <w:r w:rsidR="00CB4A92">
      <w:t>LAN-Varaus/ilmo</w:t>
    </w:r>
    <w:r w:rsidR="00752294">
      <w:t>it</w:t>
    </w:r>
    <w:r w:rsidR="00CB4A92">
      <w:t>tautumis</w:t>
    </w:r>
    <w:r w:rsidR="009242EA">
      <w:t>projekti</w:t>
    </w:r>
  </w:p>
  <w:p w:rsidR="009242EA" w:rsidRDefault="009242EA">
    <w:pPr>
      <w:pStyle w:val="Header"/>
    </w:pPr>
  </w:p>
  <w:p w:rsidR="009242EA" w:rsidRDefault="00CB4A92">
    <w:pPr>
      <w:pStyle w:val="Header"/>
    </w:pPr>
    <w:r>
      <w:t>Eetu Lampu</w:t>
    </w:r>
    <w:r w:rsidR="00576763">
      <w:tab/>
      <w:t>2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B74B1B">
      <w:rPr>
        <w:noProof/>
      </w:rPr>
      <w:t>4</w:t>
    </w:r>
    <w:r w:rsidR="009242EA">
      <w:fldChar w:fldCharType="end"/>
    </w:r>
    <w:r w:rsidR="009242EA">
      <w:t>(</w:t>
    </w:r>
    <w:fldSimple w:instr=" NUMPAGES   \* MERGEFORMAT ">
      <w:r w:rsidR="00B74B1B">
        <w:rPr>
          <w:noProof/>
        </w:rPr>
        <w:t>4</w:t>
      </w:r>
    </w:fldSimple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133222"/>
    <w:rsid w:val="0018794A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68D7"/>
    <w:rsid w:val="00576763"/>
    <w:rsid w:val="005F7860"/>
    <w:rsid w:val="0064231A"/>
    <w:rsid w:val="00652E8B"/>
    <w:rsid w:val="00752294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F265A"/>
    <w:rsid w:val="00B450F7"/>
    <w:rsid w:val="00B74B1B"/>
    <w:rsid w:val="00B74DFA"/>
    <w:rsid w:val="00BB7F38"/>
    <w:rsid w:val="00C05B93"/>
    <w:rsid w:val="00C16254"/>
    <w:rsid w:val="00C20176"/>
    <w:rsid w:val="00C20FB9"/>
    <w:rsid w:val="00C33558"/>
    <w:rsid w:val="00C50906"/>
    <w:rsid w:val="00C71E6B"/>
    <w:rsid w:val="00CA7443"/>
    <w:rsid w:val="00CB4A92"/>
    <w:rsid w:val="00CD4C3B"/>
    <w:rsid w:val="00D11EBC"/>
    <w:rsid w:val="00D16C47"/>
    <w:rsid w:val="00D42A58"/>
    <w:rsid w:val="00DE1806"/>
    <w:rsid w:val="00DF6F74"/>
    <w:rsid w:val="00E62315"/>
    <w:rsid w:val="00F45D4C"/>
    <w:rsid w:val="00F67DE2"/>
    <w:rsid w:val="00F906A0"/>
    <w:rsid w:val="00F9764D"/>
    <w:rsid w:val="00FA395B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49F4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4A92"/>
    <w:pPr>
      <w:outlineLvl w:val="9"/>
    </w:pPr>
    <w:rPr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66C5-F5C9-47E1-8545-BF0BA72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Lampu Unto Oskari</dc:creator>
  <cp:keywords/>
  <dc:description/>
  <cp:lastModifiedBy>Lampu Eetu Unto Oskari</cp:lastModifiedBy>
  <cp:revision>2</cp:revision>
  <dcterms:created xsi:type="dcterms:W3CDTF">2018-02-16T10:27:00Z</dcterms:created>
  <dcterms:modified xsi:type="dcterms:W3CDTF">2018-02-16T10:27:00Z</dcterms:modified>
</cp:coreProperties>
</file>